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8F" w:rsidRPr="00E115E3" w:rsidRDefault="007439BE" w:rsidP="00462B8F">
      <w:pPr>
        <w:ind w:left="420" w:hanging="420"/>
        <w:rPr>
          <w:rFonts w:ascii="ＭＳ 明朝" w:hAnsi="ＭＳ 明朝" w:cs="ＭＳ 明朝"/>
          <w:color w:val="000000"/>
          <w:kern w:val="0"/>
          <w:szCs w:val="21"/>
        </w:rPr>
      </w:pP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様式</w:t>
      </w:r>
      <w:r w:rsidR="00D517FB">
        <w:rPr>
          <w:rFonts w:ascii="ＭＳ 明朝" w:hAnsi="ＭＳ 明朝" w:cs="ＭＳ 明朝" w:hint="eastAsia"/>
          <w:color w:val="000000"/>
          <w:kern w:val="0"/>
          <w:szCs w:val="21"/>
        </w:rPr>
        <w:t>別６</w:t>
      </w:r>
      <w:r w:rsidR="00B67C6F" w:rsidRPr="00E115E3">
        <w:rPr>
          <w:rFonts w:ascii="ＭＳ 明朝" w:hAnsi="ＭＳ 明朝" w:cs="ＭＳ 明朝" w:hint="eastAsia"/>
          <w:color w:val="000000"/>
          <w:kern w:val="0"/>
          <w:szCs w:val="21"/>
        </w:rPr>
        <w:t>－</w:t>
      </w: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１号（第</w:t>
      </w:r>
      <w:r w:rsidR="00B67C6F" w:rsidRPr="00E115E3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条関係）</w:t>
      </w:r>
    </w:p>
    <w:p w:rsidR="00462B8F" w:rsidRPr="00E115E3" w:rsidRDefault="00462B8F" w:rsidP="00462B8F">
      <w:pPr>
        <w:suppressAutoHyphens/>
        <w:wordWrap w:val="0"/>
        <w:autoSpaceDE w:val="0"/>
        <w:autoSpaceDN w:val="0"/>
        <w:adjustRightInd w:val="0"/>
        <w:ind w:left="420" w:hanging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462B8F" w:rsidRPr="00E115E3" w:rsidRDefault="00462B8F" w:rsidP="00462B8F">
      <w:pPr>
        <w:suppressAutoHyphens/>
        <w:wordWrap w:val="0"/>
        <w:autoSpaceDE w:val="0"/>
        <w:autoSpaceDN w:val="0"/>
        <w:adjustRightInd w:val="0"/>
        <w:ind w:left="420" w:hanging="42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115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山陰海岸ジオパーク次世代青少年</w:t>
      </w:r>
      <w:r w:rsidR="007E26BA" w:rsidRPr="00E115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E115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育成支援事業実施計画書</w:t>
      </w:r>
    </w:p>
    <w:p w:rsidR="00FF2133" w:rsidRPr="00E115E3" w:rsidRDefault="00FF2133" w:rsidP="00FF2133">
      <w:pPr>
        <w:suppressAutoHyphens/>
        <w:wordWrap w:val="0"/>
        <w:autoSpaceDE w:val="0"/>
        <w:autoSpaceDN w:val="0"/>
        <w:spacing w:line="314" w:lineRule="exact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:rsidR="00887AF4" w:rsidRPr="00E115E3" w:rsidRDefault="003E7FF3" w:rsidP="006B7308">
      <w:pPr>
        <w:suppressAutoHyphens/>
        <w:wordWrap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 xml:space="preserve">１　</w:t>
      </w:r>
      <w:r w:rsidR="00FF2133" w:rsidRPr="00E115E3">
        <w:rPr>
          <w:rFonts w:ascii="ＭＳ 明朝" w:hAnsi="ＭＳ 明朝" w:cs="ＭＳ 明朝" w:hint="eastAsia"/>
          <w:color w:val="000000"/>
          <w:kern w:val="0"/>
          <w:szCs w:val="21"/>
        </w:rPr>
        <w:t>個人・団体の概要</w:t>
      </w: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26"/>
        <w:gridCol w:w="2501"/>
        <w:gridCol w:w="2218"/>
        <w:gridCol w:w="2510"/>
      </w:tblGrid>
      <w:tr w:rsidR="00FF2133" w:rsidRPr="00E115E3" w:rsidTr="00FF2133">
        <w:trPr>
          <w:trHeight w:val="7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FF2133" w:rsidRPr="00E115E3" w:rsidRDefault="00FF2133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団　体　名</w:t>
            </w: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bookmarkStart w:id="0" w:name="_GoBack"/>
            <w:bookmarkEnd w:id="0"/>
          </w:p>
          <w:p w:rsidR="00FF2133" w:rsidRPr="00E115E3" w:rsidRDefault="0076168F" w:rsidP="00FF213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FF213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FF2133" w:rsidRPr="00E115E3" w:rsidRDefault="00FF2133" w:rsidP="00FF213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名・代表者名</w:t>
            </w:r>
          </w:p>
        </w:tc>
        <w:tc>
          <w:tcPr>
            <w:tcW w:w="25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76168F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B53573" w:rsidRPr="00E115E3" w:rsidRDefault="0076168F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2133" w:rsidRPr="00E115E3" w:rsidTr="00FF2133">
        <w:trPr>
          <w:trHeight w:val="611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633037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属機関(学校)名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76168F" w:rsidP="00C26A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</w:tc>
      </w:tr>
      <w:tr w:rsidR="00FF2133" w:rsidRPr="00E115E3" w:rsidTr="00FF2133">
        <w:trPr>
          <w:trHeight w:val="611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1E050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32636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2040" w:id="1239669505"/>
              </w:rPr>
              <w:t>所属機関(学校)住</w:t>
            </w:r>
            <w:r w:rsidRPr="00D32636">
              <w:rPr>
                <w:rFonts w:ascii="ＭＳ 明朝" w:hAnsi="ＭＳ 明朝" w:cs="ＭＳ 明朝" w:hint="eastAsia"/>
                <w:color w:val="000000"/>
                <w:spacing w:val="-45"/>
                <w:kern w:val="0"/>
                <w:szCs w:val="21"/>
                <w:fitText w:val="2040" w:id="1239669505"/>
              </w:rPr>
              <w:t>所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C26A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>〒</w:t>
            </w:r>
          </w:p>
          <w:p w:rsidR="00FF2133" w:rsidRPr="00E115E3" w:rsidRDefault="0076168F" w:rsidP="00C26A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</w:tc>
      </w:tr>
      <w:tr w:rsidR="00FF2133" w:rsidRPr="00E115E3" w:rsidTr="00FF2133">
        <w:trPr>
          <w:trHeight w:val="611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B53573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633037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E115E3">
              <w:rPr>
                <w:rFonts w:ascii="ＭＳ 明朝" w:hAnsi="ＭＳ 明朝" w:hint="eastAsia"/>
                <w:szCs w:val="21"/>
              </w:rPr>
              <w:t>電話</w:t>
            </w:r>
          </w:p>
          <w:p w:rsidR="00FF2133" w:rsidRPr="00E115E3" w:rsidRDefault="00FF2133" w:rsidP="0063303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E115E3">
              <w:rPr>
                <w:rFonts w:ascii="ＭＳ 明朝" w:hAnsi="ＭＳ 明朝" w:hint="eastAsia"/>
                <w:szCs w:val="21"/>
              </w:rPr>
              <w:t>E-mail</w:t>
            </w:r>
            <w:r w:rsidRPr="00E115E3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 </w:t>
            </w:r>
          </w:p>
        </w:tc>
      </w:tr>
      <w:tr w:rsidR="00FF2133" w:rsidRPr="00E115E3" w:rsidTr="0076168F">
        <w:trPr>
          <w:trHeight w:val="5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133" w:rsidRPr="00E115E3" w:rsidRDefault="00FF2133" w:rsidP="00E51D5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41"/>
                <w:kern w:val="0"/>
                <w:szCs w:val="21"/>
              </w:rPr>
              <w:t>構成員</w:t>
            </w:r>
            <w:r w:rsidRPr="00E115E3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F2133" w:rsidRPr="00E115E3" w:rsidRDefault="00E51D54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="00FF2133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B26B4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人（令和</w:t>
            </w:r>
            <w:r w:rsidR="00FF2133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現在）</w:t>
            </w:r>
          </w:p>
        </w:tc>
      </w:tr>
      <w:tr w:rsidR="00FF2133" w:rsidRPr="00E115E3" w:rsidTr="00E51D54">
        <w:trPr>
          <w:trHeight w:val="15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F0196C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主な活動内容・活動実績</w:t>
            </w:r>
            <w:r w:rsidR="00906D68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学生・生徒にあっては</w:t>
            </w:r>
            <w:r w:rsidR="00F0196C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学校内での活動内容・研究テーマ等を</w:t>
            </w:r>
            <w:r w:rsidR="00906D68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記載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F2133" w:rsidRPr="00E115E3" w:rsidTr="0076168F">
        <w:trPr>
          <w:trHeight w:val="647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E51D5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主な活動場所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133" w:rsidRPr="00E115E3" w:rsidRDefault="00FF2133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87AF4" w:rsidRPr="00E115E3" w:rsidRDefault="00BA0705" w:rsidP="00887AF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※個人</w:t>
      </w:r>
      <w:r w:rsidR="00B53573" w:rsidRPr="00E115E3">
        <w:rPr>
          <w:rFonts w:ascii="ＭＳ 明朝" w:hAnsi="ＭＳ 明朝" w:cs="ＭＳ 明朝" w:hint="eastAsia"/>
          <w:color w:val="000000"/>
          <w:kern w:val="0"/>
          <w:szCs w:val="21"/>
        </w:rPr>
        <w:t>申請の場合、記載不要</w:t>
      </w:r>
    </w:p>
    <w:p w:rsidR="00B53573" w:rsidRPr="00E115E3" w:rsidRDefault="00B53573" w:rsidP="00887AF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87AF4" w:rsidRPr="00E115E3" w:rsidRDefault="00887AF4" w:rsidP="006B7308">
      <w:pPr>
        <w:suppressAutoHyphens/>
        <w:wordWrap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115E3">
        <w:rPr>
          <w:rFonts w:ascii="ＭＳ 明朝" w:hAnsi="ＭＳ 明朝" w:cs="ＭＳ 明朝" w:hint="eastAsia"/>
          <w:color w:val="000000"/>
          <w:kern w:val="0"/>
          <w:szCs w:val="21"/>
        </w:rPr>
        <w:t>２　事業計画</w:t>
      </w: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26"/>
        <w:gridCol w:w="2603"/>
        <w:gridCol w:w="1843"/>
        <w:gridCol w:w="2783"/>
      </w:tblGrid>
      <w:tr w:rsidR="00E51D54" w:rsidRPr="00E115E3" w:rsidTr="00E51D54">
        <w:trPr>
          <w:trHeight w:val="790"/>
        </w:trPr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D54" w:rsidRPr="00E115E3" w:rsidRDefault="00E51D54" w:rsidP="005E73A4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32636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2040" w:id="1239669760"/>
              </w:rPr>
              <w:t>参加する会議</w:t>
            </w:r>
            <w:r w:rsidR="005E73A4" w:rsidRPr="00D32636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2040" w:id="1239669760"/>
              </w:rPr>
              <w:t>の名</w:t>
            </w:r>
            <w:r w:rsidR="005E73A4" w:rsidRPr="00D32636">
              <w:rPr>
                <w:rFonts w:ascii="ＭＳ 明朝" w:hAnsi="ＭＳ 明朝" w:cs="ＭＳ 明朝" w:hint="eastAsia"/>
                <w:color w:val="000000"/>
                <w:spacing w:val="-45"/>
                <w:kern w:val="0"/>
                <w:szCs w:val="21"/>
                <w:fitText w:val="2040" w:id="1239669760"/>
              </w:rPr>
              <w:t>称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D54" w:rsidRPr="00E115E3" w:rsidRDefault="0076168F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7AF4" w:rsidRPr="00E115E3" w:rsidTr="00FF2133">
        <w:trPr>
          <w:trHeight w:val="5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AF4" w:rsidRPr="00E115E3" w:rsidRDefault="003E7FF3" w:rsidP="003E7FF3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期間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AF4" w:rsidRPr="00E115E3" w:rsidRDefault="00B26B41" w:rsidP="006B7308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まで</w:t>
            </w:r>
          </w:p>
        </w:tc>
      </w:tr>
      <w:tr w:rsidR="00F0196C" w:rsidRPr="00E115E3" w:rsidTr="00FF2133">
        <w:trPr>
          <w:trHeight w:val="5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96C" w:rsidRPr="00E115E3" w:rsidRDefault="0076168F" w:rsidP="003E7FF3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渡航期間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96C" w:rsidRPr="00E115E3" w:rsidRDefault="00B26B41" w:rsidP="006B7308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76168F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76168F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まで</w:t>
            </w:r>
            <w:r w:rsidR="0088351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１</w:t>
            </w:r>
          </w:p>
        </w:tc>
      </w:tr>
      <w:tr w:rsidR="00887AF4" w:rsidRPr="00E115E3" w:rsidTr="00FF2133">
        <w:trPr>
          <w:trHeight w:val="419"/>
        </w:trPr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7AF4" w:rsidRPr="00E115E3" w:rsidRDefault="00887AF4" w:rsidP="00887AF4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場所</w:t>
            </w:r>
          </w:p>
        </w:tc>
        <w:tc>
          <w:tcPr>
            <w:tcW w:w="722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7AF4" w:rsidRPr="00E115E3" w:rsidRDefault="0076168F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7AF4" w:rsidRPr="00E115E3" w:rsidTr="0076168F">
        <w:trPr>
          <w:trHeight w:val="18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7AF4" w:rsidRPr="00E115E3" w:rsidRDefault="003E7FF3" w:rsidP="00887AF4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渡航日程概略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87AF4" w:rsidRPr="00E115E3" w:rsidRDefault="0076168F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7AF4" w:rsidRPr="00E115E3" w:rsidTr="00FF2133">
        <w:trPr>
          <w:trHeight w:val="4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AF4" w:rsidRPr="00E115E3" w:rsidRDefault="00E51D54" w:rsidP="00E51D54">
            <w:pPr>
              <w:suppressAutoHyphens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参加する人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AF4" w:rsidRPr="00E115E3" w:rsidRDefault="00E51D54" w:rsidP="00782DE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 w:rsidR="0088351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</w:t>
            </w: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人</w:t>
            </w:r>
          </w:p>
        </w:tc>
      </w:tr>
      <w:tr w:rsidR="00887AF4" w:rsidRPr="00E115E3" w:rsidTr="000537E2">
        <w:trPr>
          <w:trHeight w:val="7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AF4" w:rsidRPr="00E115E3" w:rsidRDefault="00887AF4" w:rsidP="00E51D54">
            <w:pPr>
              <w:suppressAutoHyphens/>
              <w:kinsoku w:val="0"/>
              <w:autoSpaceDE w:val="0"/>
              <w:autoSpaceDN w:val="0"/>
              <w:adjustRightInd w:val="0"/>
              <w:spacing w:line="350" w:lineRule="exac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</w:p>
        </w:tc>
        <w:tc>
          <w:tcPr>
            <w:tcW w:w="2603" w:type="dxa"/>
            <w:tcBorders>
              <w:left w:val="single" w:sz="4" w:space="0" w:color="000000"/>
            </w:tcBorders>
            <w:vAlign w:val="center"/>
          </w:tcPr>
          <w:p w:rsidR="00887AF4" w:rsidRPr="00E115E3" w:rsidRDefault="000537E2" w:rsidP="000537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:rsidR="00887AF4" w:rsidRPr="00E115E3" w:rsidRDefault="00887AF4" w:rsidP="00887A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115E3">
              <w:rPr>
                <w:rFonts w:ascii="ＭＳ 明朝" w:hAnsi="ＭＳ 明朝" w:cs="ＭＳ 明朝" w:hint="eastAsia"/>
                <w:color w:val="000000"/>
                <w:spacing w:val="122"/>
                <w:kern w:val="0"/>
                <w:szCs w:val="21"/>
                <w:fitText w:val="1573" w:id="1239174663"/>
              </w:rPr>
              <w:t>総事業</w:t>
            </w:r>
            <w:r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573" w:id="1239174663"/>
              </w:rPr>
              <w:t>費</w:t>
            </w:r>
          </w:p>
        </w:tc>
        <w:tc>
          <w:tcPr>
            <w:tcW w:w="2783" w:type="dxa"/>
            <w:tcBorders>
              <w:right w:val="single" w:sz="4" w:space="0" w:color="000000"/>
            </w:tcBorders>
            <w:vAlign w:val="center"/>
          </w:tcPr>
          <w:p w:rsidR="00887AF4" w:rsidRPr="00E115E3" w:rsidRDefault="000537E2" w:rsidP="000537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887AF4" w:rsidRPr="00E115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887AF4" w:rsidRPr="00E115E3" w:rsidRDefault="000537E2" w:rsidP="00887AF4">
      <w:pPr>
        <w:suppressAutoHyphens/>
        <w:wordWrap w:val="0"/>
        <w:autoSpaceDE w:val="0"/>
        <w:autoSpaceDN w:val="0"/>
        <w:spacing w:line="326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A0705"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="00883514">
        <w:rPr>
          <w:rFonts w:ascii="ＭＳ 明朝" w:hAnsi="ＭＳ 明朝" w:cs="ＭＳ 明朝" w:hint="eastAsia"/>
          <w:color w:val="000000"/>
          <w:kern w:val="0"/>
          <w:szCs w:val="21"/>
        </w:rPr>
        <w:t>１ 国内会議等の参加の場合、記載不要　※２</w:t>
      </w:r>
      <w:r w:rsidR="00BA0705">
        <w:rPr>
          <w:rFonts w:ascii="ＭＳ 明朝" w:hAnsi="ＭＳ 明朝" w:cs="ＭＳ 明朝" w:hint="eastAsia"/>
          <w:color w:val="000000"/>
          <w:kern w:val="0"/>
          <w:szCs w:val="21"/>
        </w:rPr>
        <w:t>個人</w:t>
      </w:r>
      <w:r w:rsidR="0076168F" w:rsidRPr="00E115E3">
        <w:rPr>
          <w:rFonts w:ascii="ＭＳ 明朝" w:hAnsi="ＭＳ 明朝" w:cs="ＭＳ 明朝" w:hint="eastAsia"/>
          <w:color w:val="000000"/>
          <w:kern w:val="0"/>
          <w:szCs w:val="21"/>
        </w:rPr>
        <w:t>申請の場合、記載不要</w:t>
      </w:r>
    </w:p>
    <w:sectPr w:rsidR="00887AF4" w:rsidRPr="00E115E3" w:rsidSect="00414162">
      <w:pgSz w:w="11906" w:h="16838" w:code="9"/>
      <w:pgMar w:top="851" w:right="851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36" w:rsidRDefault="00D32636" w:rsidP="00990AF6">
      <w:r>
        <w:separator/>
      </w:r>
    </w:p>
  </w:endnote>
  <w:endnote w:type="continuationSeparator" w:id="0">
    <w:p w:rsidR="00D32636" w:rsidRDefault="00D32636" w:rsidP="009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36" w:rsidRDefault="00D32636" w:rsidP="00990AF6">
      <w:r>
        <w:separator/>
      </w:r>
    </w:p>
  </w:footnote>
  <w:footnote w:type="continuationSeparator" w:id="0">
    <w:p w:rsidR="00D32636" w:rsidRDefault="00D32636" w:rsidP="0099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9"/>
    <w:rsid w:val="000101DE"/>
    <w:rsid w:val="00046C3A"/>
    <w:rsid w:val="000537E2"/>
    <w:rsid w:val="000571BD"/>
    <w:rsid w:val="00066875"/>
    <w:rsid w:val="00072970"/>
    <w:rsid w:val="000B3DA4"/>
    <w:rsid w:val="000C37CE"/>
    <w:rsid w:val="000E086F"/>
    <w:rsid w:val="000E65A4"/>
    <w:rsid w:val="0011090B"/>
    <w:rsid w:val="00122CE1"/>
    <w:rsid w:val="001755E8"/>
    <w:rsid w:val="001A582C"/>
    <w:rsid w:val="001D2906"/>
    <w:rsid w:val="001E0504"/>
    <w:rsid w:val="001E3BD9"/>
    <w:rsid w:val="001E7B26"/>
    <w:rsid w:val="00204293"/>
    <w:rsid w:val="0021004F"/>
    <w:rsid w:val="002209C6"/>
    <w:rsid w:val="00235CC6"/>
    <w:rsid w:val="00247EE2"/>
    <w:rsid w:val="00257447"/>
    <w:rsid w:val="0026158D"/>
    <w:rsid w:val="0027369C"/>
    <w:rsid w:val="00293FA4"/>
    <w:rsid w:val="002A1574"/>
    <w:rsid w:val="002A53C7"/>
    <w:rsid w:val="002C73AF"/>
    <w:rsid w:val="002E49F2"/>
    <w:rsid w:val="002E55AA"/>
    <w:rsid w:val="002E6EEB"/>
    <w:rsid w:val="002F02AC"/>
    <w:rsid w:val="002F671B"/>
    <w:rsid w:val="003030BB"/>
    <w:rsid w:val="003327BD"/>
    <w:rsid w:val="0033283A"/>
    <w:rsid w:val="0034344F"/>
    <w:rsid w:val="00350941"/>
    <w:rsid w:val="00362873"/>
    <w:rsid w:val="0036678A"/>
    <w:rsid w:val="00394355"/>
    <w:rsid w:val="003D09E3"/>
    <w:rsid w:val="003E7FF3"/>
    <w:rsid w:val="003F1E39"/>
    <w:rsid w:val="003F3629"/>
    <w:rsid w:val="00414162"/>
    <w:rsid w:val="00423C92"/>
    <w:rsid w:val="00430B77"/>
    <w:rsid w:val="00432102"/>
    <w:rsid w:val="004435D1"/>
    <w:rsid w:val="0045746A"/>
    <w:rsid w:val="00461C07"/>
    <w:rsid w:val="00462499"/>
    <w:rsid w:val="00462B8F"/>
    <w:rsid w:val="0048709E"/>
    <w:rsid w:val="004871E5"/>
    <w:rsid w:val="004A3393"/>
    <w:rsid w:val="004B1EA8"/>
    <w:rsid w:val="004B5101"/>
    <w:rsid w:val="004D3434"/>
    <w:rsid w:val="004F0439"/>
    <w:rsid w:val="005027F9"/>
    <w:rsid w:val="00527EBC"/>
    <w:rsid w:val="00533CF4"/>
    <w:rsid w:val="00575079"/>
    <w:rsid w:val="00576D06"/>
    <w:rsid w:val="00577957"/>
    <w:rsid w:val="005A0F72"/>
    <w:rsid w:val="005B55BC"/>
    <w:rsid w:val="005B7A43"/>
    <w:rsid w:val="005C5868"/>
    <w:rsid w:val="005C7C59"/>
    <w:rsid w:val="005E73A4"/>
    <w:rsid w:val="005F6013"/>
    <w:rsid w:val="00602C87"/>
    <w:rsid w:val="00605FCC"/>
    <w:rsid w:val="0062270D"/>
    <w:rsid w:val="00623816"/>
    <w:rsid w:val="00633037"/>
    <w:rsid w:val="00637386"/>
    <w:rsid w:val="006512A7"/>
    <w:rsid w:val="0065363B"/>
    <w:rsid w:val="006570CE"/>
    <w:rsid w:val="00667B35"/>
    <w:rsid w:val="006717AA"/>
    <w:rsid w:val="006B2792"/>
    <w:rsid w:val="006B7308"/>
    <w:rsid w:val="006C3A97"/>
    <w:rsid w:val="006C439C"/>
    <w:rsid w:val="006D0693"/>
    <w:rsid w:val="006D1BEB"/>
    <w:rsid w:val="006F0B1C"/>
    <w:rsid w:val="006F320E"/>
    <w:rsid w:val="007177CF"/>
    <w:rsid w:val="007439BE"/>
    <w:rsid w:val="0076168F"/>
    <w:rsid w:val="00782DE0"/>
    <w:rsid w:val="0078300F"/>
    <w:rsid w:val="00787DA8"/>
    <w:rsid w:val="00791C11"/>
    <w:rsid w:val="007A094E"/>
    <w:rsid w:val="007A5DFE"/>
    <w:rsid w:val="007A63D9"/>
    <w:rsid w:val="007A79C0"/>
    <w:rsid w:val="007B72DB"/>
    <w:rsid w:val="007D6E4C"/>
    <w:rsid w:val="007E26BA"/>
    <w:rsid w:val="0081126C"/>
    <w:rsid w:val="008115F4"/>
    <w:rsid w:val="00827618"/>
    <w:rsid w:val="00830171"/>
    <w:rsid w:val="00841545"/>
    <w:rsid w:val="00880310"/>
    <w:rsid w:val="00883514"/>
    <w:rsid w:val="00886E88"/>
    <w:rsid w:val="00887AF4"/>
    <w:rsid w:val="00897AA7"/>
    <w:rsid w:val="008A1D48"/>
    <w:rsid w:val="008A28DE"/>
    <w:rsid w:val="008C435F"/>
    <w:rsid w:val="008D2137"/>
    <w:rsid w:val="008D52B8"/>
    <w:rsid w:val="008F6157"/>
    <w:rsid w:val="00906D68"/>
    <w:rsid w:val="0090729C"/>
    <w:rsid w:val="00907E38"/>
    <w:rsid w:val="00912CAF"/>
    <w:rsid w:val="00920340"/>
    <w:rsid w:val="00942398"/>
    <w:rsid w:val="009519FC"/>
    <w:rsid w:val="00956EB9"/>
    <w:rsid w:val="00973201"/>
    <w:rsid w:val="00983108"/>
    <w:rsid w:val="00987C44"/>
    <w:rsid w:val="00990AF6"/>
    <w:rsid w:val="00997B18"/>
    <w:rsid w:val="009C615D"/>
    <w:rsid w:val="009D1B7C"/>
    <w:rsid w:val="00A0517D"/>
    <w:rsid w:val="00A10C1A"/>
    <w:rsid w:val="00A1774A"/>
    <w:rsid w:val="00A21E54"/>
    <w:rsid w:val="00A30679"/>
    <w:rsid w:val="00A43319"/>
    <w:rsid w:val="00A64AC4"/>
    <w:rsid w:val="00A67A57"/>
    <w:rsid w:val="00A713D8"/>
    <w:rsid w:val="00A73E3A"/>
    <w:rsid w:val="00A86568"/>
    <w:rsid w:val="00A938D4"/>
    <w:rsid w:val="00A95B63"/>
    <w:rsid w:val="00AA6874"/>
    <w:rsid w:val="00AC0CBF"/>
    <w:rsid w:val="00B07653"/>
    <w:rsid w:val="00B22D63"/>
    <w:rsid w:val="00B26B41"/>
    <w:rsid w:val="00B52304"/>
    <w:rsid w:val="00B53573"/>
    <w:rsid w:val="00B62D30"/>
    <w:rsid w:val="00B67C6F"/>
    <w:rsid w:val="00B83F2A"/>
    <w:rsid w:val="00B9043D"/>
    <w:rsid w:val="00BA0705"/>
    <w:rsid w:val="00BB1343"/>
    <w:rsid w:val="00BC77B7"/>
    <w:rsid w:val="00BE2605"/>
    <w:rsid w:val="00BF39C4"/>
    <w:rsid w:val="00C02A2B"/>
    <w:rsid w:val="00C26AE9"/>
    <w:rsid w:val="00C31624"/>
    <w:rsid w:val="00C353E9"/>
    <w:rsid w:val="00C51B17"/>
    <w:rsid w:val="00C64A34"/>
    <w:rsid w:val="00C81C5A"/>
    <w:rsid w:val="00C832DF"/>
    <w:rsid w:val="00CA0FAF"/>
    <w:rsid w:val="00CC6BC3"/>
    <w:rsid w:val="00CD52FC"/>
    <w:rsid w:val="00CE2C32"/>
    <w:rsid w:val="00CF1829"/>
    <w:rsid w:val="00CF61BE"/>
    <w:rsid w:val="00D10890"/>
    <w:rsid w:val="00D2262E"/>
    <w:rsid w:val="00D32636"/>
    <w:rsid w:val="00D517FB"/>
    <w:rsid w:val="00D55295"/>
    <w:rsid w:val="00D57314"/>
    <w:rsid w:val="00D60721"/>
    <w:rsid w:val="00D63B5C"/>
    <w:rsid w:val="00D80ACC"/>
    <w:rsid w:val="00D83888"/>
    <w:rsid w:val="00D96DF7"/>
    <w:rsid w:val="00DA1404"/>
    <w:rsid w:val="00DC5C73"/>
    <w:rsid w:val="00DC60A0"/>
    <w:rsid w:val="00DE616E"/>
    <w:rsid w:val="00DE64BE"/>
    <w:rsid w:val="00DF42E4"/>
    <w:rsid w:val="00DF6713"/>
    <w:rsid w:val="00E03261"/>
    <w:rsid w:val="00E06C85"/>
    <w:rsid w:val="00E115E3"/>
    <w:rsid w:val="00E210C3"/>
    <w:rsid w:val="00E31A30"/>
    <w:rsid w:val="00E51D54"/>
    <w:rsid w:val="00E63967"/>
    <w:rsid w:val="00E7090B"/>
    <w:rsid w:val="00E738FA"/>
    <w:rsid w:val="00E9115C"/>
    <w:rsid w:val="00EB3E37"/>
    <w:rsid w:val="00EB6BDF"/>
    <w:rsid w:val="00ED1B1F"/>
    <w:rsid w:val="00EF73C4"/>
    <w:rsid w:val="00F0196C"/>
    <w:rsid w:val="00F36D61"/>
    <w:rsid w:val="00F40902"/>
    <w:rsid w:val="00FB1023"/>
    <w:rsid w:val="00FB5165"/>
    <w:rsid w:val="00FC617C"/>
    <w:rsid w:val="00FD0E32"/>
    <w:rsid w:val="00FD6333"/>
    <w:rsid w:val="00FF213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2AC1B-05D4-4CA7-A7C4-4B07C5C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0A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9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0AF6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8115F4"/>
    <w:pPr>
      <w:jc w:val="center"/>
    </w:pPr>
    <w:rPr>
      <w:szCs w:val="20"/>
    </w:rPr>
  </w:style>
  <w:style w:type="character" w:customStyle="1" w:styleId="a8">
    <w:name w:val="記 (文字)"/>
    <w:link w:val="a7"/>
    <w:rsid w:val="008115F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B51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516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4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A2B"/>
    <w:pPr>
      <w:ind w:leftChars="400" w:left="840"/>
    </w:pPr>
  </w:style>
  <w:style w:type="character" w:customStyle="1" w:styleId="p20">
    <w:name w:val="p20"/>
    <w:rsid w:val="0074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94E72-6A61-4C16-9B55-3A98580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Microsoft アカウント</cp:lastModifiedBy>
  <cp:revision>4</cp:revision>
  <cp:lastPrinted>2016-03-10T01:18:00Z</cp:lastPrinted>
  <dcterms:created xsi:type="dcterms:W3CDTF">2023-09-28T01:31:00Z</dcterms:created>
  <dcterms:modified xsi:type="dcterms:W3CDTF">2023-09-28T01:43:00Z</dcterms:modified>
</cp:coreProperties>
</file>